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90" w:rsidRDefault="00AA5790" w:rsidP="00AC7FAD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01883" w:rsidRPr="00E01883" w:rsidRDefault="00E01883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E01883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Анализ обращений граждан в Аксубаевском муниципальном районе за </w:t>
      </w:r>
      <w:r w:rsidR="00DA3CC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2016 год</w:t>
      </w:r>
      <w:r w:rsidR="00FE30B7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.</w:t>
      </w:r>
    </w:p>
    <w:p w:rsidR="00AA5790" w:rsidRDefault="00AA5790" w:rsidP="000625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625D9" w:rsidRPr="00AC7FAD" w:rsidRDefault="000625D9" w:rsidP="00AC7FA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0625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бота в районе с обращениями граждан осуществляется в соответствии с Федеральным законом от 02.05.2006 года №59-ФЗ «О порядке рассмотрения обращений граждан РФ», Законом Республики Татарстан от 12.05.2003г. №16-ЗРТ «Об обращениях граждан в Республике Татарстан»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ановлением кабинета министров РТ «О задачах органов власти по обеспечению личного </w:t>
      </w:r>
      <w:r w:rsidR="00AC7F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ема граждан», постановл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C7F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ы Аксубаевского муниципального района «</w:t>
      </w:r>
      <w:r w:rsidR="00AC7FAD" w:rsidRPr="00AC7FA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 Регламенте рассмотрения обращений граждан в Совете</w:t>
      </w:r>
      <w:r w:rsidR="00AC7FA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C7FAD" w:rsidRPr="00AC7FA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ксубаевского муниципального района Республики Татарстан</w:t>
      </w:r>
      <w:r w:rsidR="00AC7FA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» и постановление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нительного комитета «О задачах по обеспечению личного приема граждан, об утверждении  порядка работы по рассмотрению обращений и административный регламент рассмотрения обращений граждан».</w:t>
      </w:r>
    </w:p>
    <w:p w:rsidR="000625D9" w:rsidRDefault="00E046E9" w:rsidP="000625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46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людается единый день и часы приема граждан по личным вопросам Главой, руководителем исполнительного комитета и заместителями. Прием граждан осуществляется еженедельно по вторникам с 8.00 до 12.00 по адресу: пгт. Аксубаево, ул. Ленина, д.8.</w:t>
      </w:r>
      <w:bookmarkStart w:id="0" w:name="_GoBack"/>
      <w:bookmarkEnd w:id="0"/>
    </w:p>
    <w:p w:rsidR="00AA5790" w:rsidRDefault="00CD5AAD" w:rsidP="00AA579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</w:t>
      </w:r>
      <w:r w:rsidR="00671B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</w:t>
      </w:r>
      <w:r w:rsidR="000625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дрес Совета и Исполнительного </w:t>
      </w:r>
      <w:r w:rsidR="00E37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итета </w:t>
      </w:r>
      <w:r w:rsidR="000625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упило</w:t>
      </w:r>
      <w:r w:rsidR="00DA3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501</w:t>
      </w:r>
      <w:r w:rsidR="00E37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 и заявлен</w:t>
      </w:r>
      <w:r w:rsidR="00AC7F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й. Из них к </w:t>
      </w:r>
      <w:r w:rsidR="00DA3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е обращений 257</w:t>
      </w:r>
      <w:r w:rsidR="00AC7F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</w:t>
      </w:r>
      <w:r w:rsidR="00AA57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пол</w:t>
      </w:r>
      <w:r w:rsidR="00DA3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тельный комитет обратились 244</w:t>
      </w:r>
      <w:r w:rsidR="00AC7F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аждан</w:t>
      </w:r>
      <w:r w:rsidR="00DA3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а</w:t>
      </w:r>
      <w:r w:rsidR="00AC7F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Здесь, большая часть вопросов касается </w:t>
      </w:r>
      <w:r w:rsidR="00AA57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ормления земельных участков и выдачи разрешений на строительство.</w:t>
      </w:r>
    </w:p>
    <w:p w:rsidR="00AA5790" w:rsidRDefault="00AA5790" w:rsidP="00AA579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вышение уровня жизни граждан, эффективное и адресное оказание помощи нуждающимся являются основными задачами руководства Аксубаевского муниципального района. Особое внимание уделяется вопросам социальной поддержки семьи, практическое обеспечение прав и интересов членов многодетных семей, детей сирот, детей-инвалидов. Внимательно рассматриваются просьбы о помощи одиноким матерям, оказавшимся в трудной жизненной ситуации. Рассмотрим обращения по тематике. ЖКС – </w:t>
      </w:r>
      <w:r w:rsidR="00DA3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0, социальная сфера – 83, экономика – 17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госуд</w:t>
      </w:r>
      <w:r w:rsidR="00AC7F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DA3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ство, </w:t>
      </w:r>
      <w:proofErr w:type="gramStart"/>
      <w:r w:rsidR="00DA3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ство ,</w:t>
      </w:r>
      <w:proofErr w:type="gramEnd"/>
      <w:r w:rsidR="00DA3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итика – 163,</w:t>
      </w:r>
      <w:r w:rsidR="00DA3CC2" w:rsidRPr="00DA3CC2">
        <w:t xml:space="preserve"> </w:t>
      </w:r>
      <w:r w:rsidR="00DA3CC2" w:rsidRPr="00DA3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орона, безопасность, законность</w:t>
      </w:r>
      <w:r w:rsidR="00DA3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9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A5790" w:rsidRDefault="009707A0" w:rsidP="009707A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07A0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ается у</w:t>
      </w:r>
      <w:r w:rsidR="00DA3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</w:t>
      </w:r>
      <w:r w:rsidRPr="0097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тупающих обращений граждан</w:t>
      </w:r>
      <w:r w:rsidRPr="0097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24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аждане все активней </w:t>
      </w:r>
      <w:r w:rsidR="004E5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ьзуются</w:t>
      </w:r>
      <w:r w:rsidR="002824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зможностью обращения в органы государственной власти и местного сам</w:t>
      </w:r>
      <w:r w:rsidR="00134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управления через информационные</w:t>
      </w:r>
      <w:r w:rsidR="00DA3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стемы общего пользования, например ГИС «народный контроль».</w:t>
      </w:r>
    </w:p>
    <w:p w:rsidR="00FB0CE5" w:rsidRPr="000625D9" w:rsidRDefault="004E5CD2" w:rsidP="00FB0CE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мотрим обращений граждан</w:t>
      </w:r>
      <w:r w:rsidR="00DA3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виду доставки – курьер – 13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интернет приемная </w:t>
      </w:r>
      <w:r w:rsidR="009707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A3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8</w:t>
      </w:r>
      <w:r w:rsidR="00FB0C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ЭД</w:t>
      </w:r>
      <w:r w:rsidR="00DA3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– 88, личный прием 13</w:t>
      </w:r>
      <w:r w:rsidR="00FB0C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, п</w:t>
      </w:r>
      <w:r w:rsidR="00DA3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та – 27, электронная  почта 16, спецсвязь – 0,</w:t>
      </w:r>
      <w:r w:rsidR="002613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руки – 7, </w:t>
      </w:r>
      <w:r w:rsidR="0026131E" w:rsidRPr="002613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льдсвязь</w:t>
      </w:r>
      <w:r w:rsidR="002613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15, МЭДО – </w:t>
      </w:r>
      <w:r w:rsidR="002613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5</w:t>
      </w:r>
      <w:r w:rsidR="00AA57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FB0C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ЭДО – это система межведомственного электронного документооборота. </w:t>
      </w:r>
      <w:r w:rsidR="00FB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воего рода внутренний контур для работы </w:t>
      </w:r>
      <w:proofErr w:type="gramStart"/>
      <w:r w:rsidR="00FB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B0CE5" w:rsidRPr="00A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="00FB0CE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FB0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м из</w:t>
      </w:r>
      <w:r w:rsidR="00FB0CE5" w:rsidRPr="00A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резидента Российской Федерации по работе с обращениями граждан и организаций или приемной Президента Р</w:t>
      </w:r>
      <w:r w:rsidR="00FB0C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по обращениям граждан. На этом портале мы вводим всю информацию по вопросу относительно сроков регистрации, стадии и результатов рассмотрения. То есть рассмотрение обращений приобретает прозрачность.</w:t>
      </w:r>
    </w:p>
    <w:p w:rsidR="009707A0" w:rsidRDefault="009707A0" w:rsidP="009707A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707A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открытости и доступности органов власти для населения на официальном сайте района работает Интернет - приемная, где каждый желающий может обратиться с предложением, заявлением или жалобой.</w:t>
      </w:r>
    </w:p>
    <w:p w:rsidR="00A173C7" w:rsidRPr="00A173C7" w:rsidRDefault="00FB0CE5" w:rsidP="00A1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173C7" w:rsidRPr="00A173C7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201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30B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дряд,</w:t>
      </w:r>
      <w:r w:rsidR="00A173C7" w:rsidRPr="00A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A173C7" w:rsidRPr="00A17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й</w:t>
      </w:r>
      <w:r w:rsidR="00FE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риема граждан, когда с 8</w:t>
      </w:r>
      <w:r w:rsidR="00A173C7" w:rsidRPr="00A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 часов по местному времени одновременно личный прием граждан в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</w:t>
      </w:r>
      <w:r w:rsidR="00A173C7" w:rsidRPr="00A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 лица органов власти всех уровней. </w:t>
      </w:r>
    </w:p>
    <w:p w:rsidR="00AA5790" w:rsidRDefault="000625D9" w:rsidP="00A173C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те и Исполнительном комитете муниципального района ведется  работа по совершенствованию вопросов учета и рассмотрения обращений граждан, соблюдению требований законодательства о порядке рассмотрения предложений, заявлений и жалоб граждан, повышению ответственности должностных лиц за своевременное и качественное рассмотрение обращений, исключению формализма в работе.</w:t>
      </w:r>
      <w:r w:rsidR="00A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внимание в работе с обращениями было уделено своевременному и качественному рассмотрению и исполнению обращений граждан.</w:t>
      </w:r>
      <w:r w:rsidR="00A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ассмотрения обращений граждан 30 дней. </w:t>
      </w:r>
    </w:p>
    <w:p w:rsidR="000625D9" w:rsidRDefault="000625D9" w:rsidP="000625D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эффективных форм и методов работы органов местного самоуправления с населением является организация и проведение собраний граждан в сельских поселениях и встречи с населением районного центра, которые позволяют гражданам в полной мере реализовать свои права по обращению к органам местной власти в устной и письменной форме. Такие мероприятия проводятся на регулярной основе в соответствии с утвержденным графиком при участии Главы муниципального района, руководителя исполнительного комитета, руководителей управлений, отделов и служб, депутатов представительных органов, представителей общественных организаций и заметно отличаются по своим результатам от других форм работы.</w:t>
      </w:r>
      <w:r w:rsidR="00AA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вами обращения граждан в разрезе населенных пунктов, здесь представлены наиболее активные.</w:t>
      </w:r>
    </w:p>
    <w:p w:rsidR="00FE30B7" w:rsidRDefault="00FE30B7" w:rsidP="000625D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0B7" w:rsidRDefault="00FE30B7" w:rsidP="000625D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0B7" w:rsidRDefault="00FE30B7" w:rsidP="000625D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0B7" w:rsidRDefault="00FE30B7" w:rsidP="000625D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0B7" w:rsidRDefault="00FE30B7" w:rsidP="000625D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801" w:type="dxa"/>
        <w:tblLook w:val="04A0" w:firstRow="1" w:lastRow="0" w:firstColumn="1" w:lastColumn="0" w:noHBand="0" w:noVBand="1"/>
      </w:tblPr>
      <w:tblGrid>
        <w:gridCol w:w="959"/>
        <w:gridCol w:w="5846"/>
        <w:gridCol w:w="2996"/>
      </w:tblGrid>
      <w:tr w:rsidR="00FE30B7" w:rsidRPr="00FE30B7" w:rsidTr="00FE30B7">
        <w:tc>
          <w:tcPr>
            <w:tcW w:w="959" w:type="dxa"/>
            <w:hideMark/>
          </w:tcPr>
          <w:p w:rsidR="00FE30B7" w:rsidRPr="00FE30B7" w:rsidRDefault="00FE30B7" w:rsidP="00FE3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родского и сельских поселений в разрезе населенных пунктов</w:t>
            </w: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ило письменных обращений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субаево</w:t>
            </w: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Новое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йкино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Старое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йкино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арое Тимошкино</w:t>
            </w: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челеево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кино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тка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"МЮД"</w:t>
            </w: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гачево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деево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исы</w:t>
            </w: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Русская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меть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Старое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еряково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тарое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шино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тарые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уши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Новая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меть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овое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кино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е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йкино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ыл</w:t>
            </w:r>
            <w:proofErr w:type="spellEnd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у</w:t>
            </w: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Новое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шино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вое Узеево</w:t>
            </w: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Новые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язлы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уши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Старая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меть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Заря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Васильевка</w:t>
            </w: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яшкино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вое Аксубаево</w:t>
            </w: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вый Чувашский Адам</w:t>
            </w: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гачево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Старые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язлы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Чувашское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рускино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кино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тарое Узеево</w:t>
            </w: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Новое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еряково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Федоровка</w:t>
            </w: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шка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ень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Индустриальный</w:t>
            </w: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ионер</w:t>
            </w: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аланда</w:t>
            </w: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ивоозерки</w:t>
            </w: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ижняя Татарская Майна</w:t>
            </w: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вая Баланда</w:t>
            </w: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ла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ижние</w:t>
            </w:r>
            <w:proofErr w:type="spellEnd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уши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Владимировка</w:t>
            </w: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Малое Аксубаево</w:t>
            </w: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кино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лое </w:t>
            </w: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челеево</w:t>
            </w:r>
            <w:proofErr w:type="spellEnd"/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ктябрь</w:t>
            </w: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0B7" w:rsidRPr="00FE30B7" w:rsidTr="00FE30B7">
        <w:tc>
          <w:tcPr>
            <w:tcW w:w="959" w:type="dxa"/>
          </w:tcPr>
          <w:p w:rsidR="00FE30B7" w:rsidRPr="00FE30B7" w:rsidRDefault="00FE30B7" w:rsidP="00FE30B7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лое</w:t>
            </w:r>
            <w:proofErr w:type="spellEnd"/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субаево</w:t>
            </w:r>
          </w:p>
        </w:tc>
        <w:tc>
          <w:tcPr>
            <w:tcW w:w="0" w:type="auto"/>
            <w:hideMark/>
          </w:tcPr>
          <w:p w:rsidR="00FE30B7" w:rsidRPr="00FE30B7" w:rsidRDefault="00FE30B7" w:rsidP="00FE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A5790" w:rsidRPr="000625D9" w:rsidRDefault="00AA5790" w:rsidP="000625D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5D9" w:rsidRDefault="000625D9" w:rsidP="000625D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и критические замечания, высказанные во время сходов и выездных приемов, обобщены и доведены до конкретных исполнителей, организован контроль за их исполнением.</w:t>
      </w:r>
    </w:p>
    <w:p w:rsidR="00EC7146" w:rsidRPr="000625D9" w:rsidRDefault="00EC7146" w:rsidP="000625D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работа будет продолжена в соответствии с законодательством и с учетом введённых изменений.</w:t>
      </w:r>
    </w:p>
    <w:p w:rsidR="000625D9" w:rsidRPr="000625D9" w:rsidRDefault="000625D9" w:rsidP="000625D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sectPr w:rsidR="000625D9" w:rsidRPr="000625D9" w:rsidSect="00FB0CE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C0D8B"/>
    <w:multiLevelType w:val="hybridMultilevel"/>
    <w:tmpl w:val="5FA0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39"/>
    <w:rsid w:val="000625D9"/>
    <w:rsid w:val="00134181"/>
    <w:rsid w:val="0026131E"/>
    <w:rsid w:val="00282421"/>
    <w:rsid w:val="00296380"/>
    <w:rsid w:val="002C3087"/>
    <w:rsid w:val="002F3B08"/>
    <w:rsid w:val="003E40D3"/>
    <w:rsid w:val="004E5CD2"/>
    <w:rsid w:val="005A61C1"/>
    <w:rsid w:val="00671B75"/>
    <w:rsid w:val="0071488C"/>
    <w:rsid w:val="007F73DC"/>
    <w:rsid w:val="008C3E81"/>
    <w:rsid w:val="009707A0"/>
    <w:rsid w:val="009F6320"/>
    <w:rsid w:val="00A173C7"/>
    <w:rsid w:val="00AA5790"/>
    <w:rsid w:val="00AC7FAD"/>
    <w:rsid w:val="00BD1D39"/>
    <w:rsid w:val="00CD5AAD"/>
    <w:rsid w:val="00DA3CC2"/>
    <w:rsid w:val="00E01883"/>
    <w:rsid w:val="00E046E9"/>
    <w:rsid w:val="00E373D6"/>
    <w:rsid w:val="00EC7146"/>
    <w:rsid w:val="00FB0CE5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E13D2-C58F-4E8E-B2F0-D3EADC46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0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7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E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3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C75C-6EAA-4B84-89B5-51E26642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mash</dc:creator>
  <cp:lastModifiedBy>Sovet</cp:lastModifiedBy>
  <cp:revision>7</cp:revision>
  <dcterms:created xsi:type="dcterms:W3CDTF">2017-01-10T10:32:00Z</dcterms:created>
  <dcterms:modified xsi:type="dcterms:W3CDTF">2023-09-20T12:48:00Z</dcterms:modified>
</cp:coreProperties>
</file>